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6B" w:rsidRPr="007F5933" w:rsidRDefault="00437EDC" w:rsidP="00453E6B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276"/>
      </w:tblGrid>
      <w:tr w:rsidR="00453E6B" w:rsidTr="00081241">
        <w:tc>
          <w:tcPr>
            <w:tcW w:w="1418" w:type="dxa"/>
          </w:tcPr>
          <w:p w:rsidR="00453E6B" w:rsidRDefault="00453E6B" w:rsidP="00081241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ED5055" wp14:editId="6E2F98C7">
                  <wp:extent cx="706755" cy="746125"/>
                  <wp:effectExtent l="19050" t="0" r="0" b="0"/>
                  <wp:docPr id="1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453E6B" w:rsidRPr="00453E6B" w:rsidRDefault="00453E6B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6B">
              <w:rPr>
                <w:rFonts w:ascii="Times New Roman" w:hAnsi="Times New Roman" w:cs="Times New Roman"/>
                <w:b/>
                <w:sz w:val="24"/>
                <w:szCs w:val="24"/>
              </w:rPr>
              <w:t>T C</w:t>
            </w:r>
          </w:p>
          <w:p w:rsidR="00453E6B" w:rsidRPr="00453E6B" w:rsidRDefault="00453E6B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6B">
              <w:rPr>
                <w:rFonts w:ascii="Times New Roman" w:hAnsi="Times New Roman" w:cs="Times New Roman"/>
                <w:b/>
                <w:sz w:val="24"/>
                <w:szCs w:val="24"/>
              </w:rPr>
              <w:t>ESKİŞEHİR OSMANGAZİ ÜNİVERSİTESİ</w:t>
            </w:r>
          </w:p>
          <w:p w:rsidR="00453E6B" w:rsidRPr="00453E6B" w:rsidRDefault="00453E6B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E6B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 ENSTİTÜSÜ</w:t>
            </w:r>
          </w:p>
          <w:p w:rsidR="00453E6B" w:rsidRPr="00453E6B" w:rsidRDefault="00453E6B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E6B" w:rsidRPr="00453E6B" w:rsidRDefault="00453E6B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E6B" w:rsidRPr="00453E6B" w:rsidRDefault="00453E6B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DANIŞM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AMA</w:t>
            </w:r>
            <w:r w:rsidRPr="00453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  <w:p w:rsidR="00453E6B" w:rsidRDefault="00453E6B" w:rsidP="000812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5933" w:rsidRPr="007F5933" w:rsidRDefault="007F5933" w:rsidP="00453E6B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b/>
          <w:sz w:val="20"/>
          <w:szCs w:val="20"/>
        </w:rPr>
      </w:pPr>
    </w:p>
    <w:p w:rsidR="007F5933" w:rsidRDefault="007F5933" w:rsidP="007F5933">
      <w:pPr>
        <w:ind w:left="20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933">
        <w:rPr>
          <w:rFonts w:ascii="Times New Roman" w:hAnsi="Times New Roman" w:cs="Times New Roman"/>
          <w:b/>
          <w:sz w:val="20"/>
          <w:szCs w:val="20"/>
        </w:rPr>
        <w:t>Tarih:</w:t>
      </w:r>
    </w:p>
    <w:p w:rsidR="00437EDC" w:rsidRDefault="007F5933" w:rsidP="007F593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 Bilgileri 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F5933" w:rsidTr="00453E6B">
        <w:trPr>
          <w:trHeight w:val="1857"/>
        </w:trPr>
        <w:tc>
          <w:tcPr>
            <w:tcW w:w="10632" w:type="dxa"/>
            <w:tcBorders>
              <w:bottom w:val="single" w:sz="4" w:space="0" w:color="auto"/>
            </w:tcBorders>
          </w:tcPr>
          <w:p w:rsidR="007F5933" w:rsidRPr="00437EDC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7F5933" w:rsidRPr="00437EDC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7F5933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Program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4156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ksek Lisan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081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tora</w:t>
            </w:r>
          </w:p>
          <w:p w:rsidR="007F5933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5933" w:rsidRPr="007F5933" w:rsidRDefault="007F5933" w:rsidP="00710CD0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:rsidR="00A21251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7F5933" w:rsidRDefault="00453E6B" w:rsidP="00A2125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</w:t>
      </w:r>
      <w:r w:rsidR="007F5933">
        <w:rPr>
          <w:rFonts w:ascii="Times New Roman" w:hAnsi="Times New Roman" w:cs="Times New Roman"/>
          <w:b/>
          <w:sz w:val="20"/>
          <w:szCs w:val="20"/>
        </w:rPr>
        <w:t xml:space="preserve"> Danışman Bilgileri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F5933" w:rsidTr="00453E6B">
        <w:trPr>
          <w:trHeight w:val="1516"/>
        </w:trPr>
        <w:tc>
          <w:tcPr>
            <w:tcW w:w="10632" w:type="dxa"/>
          </w:tcPr>
          <w:p w:rsidR="007F5933" w:rsidRPr="007F5933" w:rsidRDefault="00710CD0" w:rsidP="00710C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F5933"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Adı Soyadı   </w:t>
            </w:r>
            <w:proofErr w:type="spellStart"/>
            <w:proofErr w:type="gramStart"/>
            <w:r w:rsidR="00453E6B">
              <w:rPr>
                <w:rFonts w:ascii="Times New Roman" w:hAnsi="Times New Roman" w:cs="Times New Roman"/>
                <w:sz w:val="20"/>
                <w:szCs w:val="20"/>
              </w:rPr>
              <w:t>Ünvan</w:t>
            </w:r>
            <w:proofErr w:type="spellEnd"/>
            <w:r w:rsidR="007F5933"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       :</w:t>
            </w:r>
            <w:proofErr w:type="gramEnd"/>
          </w:p>
          <w:p w:rsidR="007F5933" w:rsidRPr="007F5933" w:rsidRDefault="00453E6B" w:rsidP="00710CD0">
            <w:pPr>
              <w:spacing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Üniversitesi              </w:t>
            </w:r>
            <w:r w:rsidR="007F5933" w:rsidRPr="007F5933">
              <w:rPr>
                <w:rFonts w:ascii="Times New Roman" w:hAnsi="Times New Roman" w:cs="Times New Roman"/>
                <w:sz w:val="20"/>
                <w:szCs w:val="20"/>
              </w:rPr>
              <w:t xml:space="preserve">     :</w:t>
            </w:r>
            <w:proofErr w:type="gramEnd"/>
          </w:p>
          <w:p w:rsidR="007F5933" w:rsidRPr="007F5933" w:rsidRDefault="00453E6B" w:rsidP="00710CD0">
            <w:pPr>
              <w:spacing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akültesi                       :</w:t>
            </w:r>
            <w:proofErr w:type="gramEnd"/>
          </w:p>
          <w:p w:rsidR="007F5933" w:rsidRDefault="00453E6B" w:rsidP="00710CD0">
            <w:pPr>
              <w:spacing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bili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ı              </w:t>
            </w:r>
            <w:r w:rsidR="007F5933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:rsidR="00812626" w:rsidRDefault="00812626" w:rsidP="00975ADE">
      <w:pPr>
        <w:rPr>
          <w:rFonts w:ascii="Times New Roman" w:eastAsia="MS Gothic" w:hAnsi="Times New Roman" w:cs="Times New Roman"/>
          <w:sz w:val="20"/>
          <w:szCs w:val="20"/>
        </w:rPr>
      </w:pPr>
    </w:p>
    <w:p w:rsidR="00293D04" w:rsidRDefault="007F5933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ışman </w:t>
      </w:r>
      <w:r w:rsidR="00D303DC">
        <w:rPr>
          <w:rFonts w:ascii="Times New Roman" w:hAnsi="Times New Roman" w:cs="Times New Roman"/>
          <w:b/>
          <w:sz w:val="20"/>
          <w:szCs w:val="20"/>
        </w:rPr>
        <w:t>Gerekçeli Açıklaması</w:t>
      </w:r>
    </w:p>
    <w:tbl>
      <w:tblPr>
        <w:tblStyle w:val="TabloKlavuzu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7F5933" w:rsidTr="00453E6B">
        <w:trPr>
          <w:trHeight w:val="603"/>
        </w:trPr>
        <w:tc>
          <w:tcPr>
            <w:tcW w:w="10632" w:type="dxa"/>
          </w:tcPr>
          <w:p w:rsidR="007F5933" w:rsidRDefault="007F5933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4D1" w:rsidRDefault="007E24D1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Default="00D303DC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Default="00D303DC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Default="00D303DC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Default="00D303DC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Default="00D303DC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24D1" w:rsidRDefault="007E24D1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10CD0" w:rsidRPr="00F50A2D" w:rsidRDefault="00710CD0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5037"/>
      </w:tblGrid>
      <w:tr w:rsidR="00D303DC" w:rsidTr="00453E6B">
        <w:trPr>
          <w:trHeight w:val="1830"/>
        </w:trPr>
        <w:tc>
          <w:tcPr>
            <w:tcW w:w="5595" w:type="dxa"/>
          </w:tcPr>
          <w:p w:rsidR="00D303DC" w:rsidRDefault="00D303DC" w:rsidP="0071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3DC" w:rsidRDefault="00D303DC" w:rsidP="007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Pr="00D303DC" w:rsidRDefault="00D303DC" w:rsidP="00453E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  <w:p w:rsidR="00D303DC" w:rsidRDefault="00D303DC" w:rsidP="007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d </w:t>
            </w:r>
            <w:proofErr w:type="spellStart"/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-İmza)</w:t>
            </w:r>
          </w:p>
        </w:tc>
        <w:tc>
          <w:tcPr>
            <w:tcW w:w="5037" w:type="dxa"/>
          </w:tcPr>
          <w:p w:rsidR="00D303DC" w:rsidRPr="00D303DC" w:rsidRDefault="00D303DC" w:rsidP="00D3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D303DC" w:rsidRPr="00D303DC" w:rsidRDefault="00D303DC" w:rsidP="00453E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3DC" w:rsidRPr="00D303DC" w:rsidRDefault="00D303DC" w:rsidP="00D3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Başkanı</w:t>
            </w:r>
          </w:p>
          <w:p w:rsidR="00D303DC" w:rsidRDefault="00D303DC" w:rsidP="00D30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d </w:t>
            </w:r>
            <w:proofErr w:type="spellStart"/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  <w:r w:rsidRPr="00D303DC">
              <w:rPr>
                <w:rFonts w:ascii="Times New Roman" w:hAnsi="Times New Roman" w:cs="Times New Roman"/>
                <w:b/>
                <w:sz w:val="20"/>
                <w:szCs w:val="20"/>
              </w:rPr>
              <w:t>-İmza)</w:t>
            </w:r>
          </w:p>
        </w:tc>
      </w:tr>
    </w:tbl>
    <w:p w:rsidR="00D303DC" w:rsidRDefault="00D303DC" w:rsidP="00710CD0">
      <w:pPr>
        <w:rPr>
          <w:rFonts w:ascii="Times New Roman" w:hAnsi="Times New Roman" w:cs="Times New Roman"/>
          <w:sz w:val="20"/>
          <w:szCs w:val="20"/>
        </w:rPr>
      </w:pPr>
    </w:p>
    <w:p w:rsidR="00D303DC" w:rsidRDefault="00D303DC" w:rsidP="00710CD0">
      <w:pPr>
        <w:rPr>
          <w:rFonts w:ascii="Times New Roman" w:hAnsi="Times New Roman" w:cs="Times New Roman"/>
          <w:sz w:val="20"/>
          <w:szCs w:val="20"/>
        </w:rPr>
      </w:pPr>
    </w:p>
    <w:p w:rsidR="00453E6B" w:rsidRDefault="00D303DC" w:rsidP="00710CD0">
      <w:pPr>
        <w:rPr>
          <w:rFonts w:ascii="Times New Roman" w:hAnsi="Times New Roman" w:cs="Times New Roman"/>
          <w:sz w:val="20"/>
          <w:szCs w:val="20"/>
        </w:rPr>
      </w:pPr>
      <w:r w:rsidRPr="00D303DC">
        <w:rPr>
          <w:rFonts w:ascii="Times New Roman" w:hAnsi="Times New Roman" w:cs="Times New Roman"/>
          <w:b/>
          <w:sz w:val="20"/>
          <w:szCs w:val="20"/>
        </w:rPr>
        <w:t>Not</w:t>
      </w:r>
      <w:r w:rsidR="00453E6B">
        <w:rPr>
          <w:rFonts w:ascii="Times New Roman" w:hAnsi="Times New Roman" w:cs="Times New Roman"/>
          <w:b/>
          <w:sz w:val="20"/>
          <w:szCs w:val="20"/>
        </w:rPr>
        <w:t>1</w:t>
      </w:r>
      <w:r w:rsidRPr="00D303DC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Danışman önerisini YL ‘de dersler tamamlanıp tez çalışmasına </w:t>
      </w:r>
      <w:proofErr w:type="gramStart"/>
      <w:r>
        <w:rPr>
          <w:rFonts w:ascii="Times New Roman" w:hAnsi="Times New Roman" w:cs="Times New Roman"/>
          <w:sz w:val="20"/>
          <w:szCs w:val="20"/>
        </w:rPr>
        <w:t>başladığında , D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‘de Tez Önerisi kabul edildikten sonra yapınız.</w:t>
      </w:r>
      <w:r>
        <w:rPr>
          <w:rFonts w:ascii="Times New Roman" w:hAnsi="Times New Roman" w:cs="Times New Roman"/>
          <w:sz w:val="20"/>
          <w:szCs w:val="20"/>
        </w:rPr>
        <w:br/>
      </w:r>
      <w:r w:rsidRPr="00D303DC">
        <w:rPr>
          <w:rFonts w:ascii="Times New Roman" w:hAnsi="Times New Roman" w:cs="Times New Roman"/>
          <w:b/>
          <w:sz w:val="20"/>
          <w:szCs w:val="20"/>
        </w:rPr>
        <w:t xml:space="preserve">Not </w:t>
      </w:r>
      <w:r w:rsidR="00453E6B">
        <w:rPr>
          <w:rFonts w:ascii="Times New Roman" w:hAnsi="Times New Roman" w:cs="Times New Roman"/>
          <w:b/>
          <w:sz w:val="20"/>
          <w:szCs w:val="20"/>
        </w:rPr>
        <w:t>2</w:t>
      </w:r>
      <w:r w:rsidRPr="00D303D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Doktora Programlarında Tez İzleme Komitesi üyesi 2. Danışman olarak</w:t>
      </w:r>
      <w:r w:rsidR="00453E6B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tanamaz.</w:t>
      </w:r>
    </w:p>
    <w:p w:rsidR="00D303DC" w:rsidRPr="00D303DC" w:rsidRDefault="00D303DC" w:rsidP="00710CD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br/>
      </w:r>
      <w:r w:rsidRPr="00D303DC">
        <w:rPr>
          <w:rFonts w:ascii="Times New Roman" w:hAnsi="Times New Roman" w:cs="Times New Roman"/>
          <w:b/>
          <w:sz w:val="20"/>
          <w:szCs w:val="20"/>
        </w:rPr>
        <w:t>Ek:</w:t>
      </w:r>
      <w:r>
        <w:rPr>
          <w:rFonts w:ascii="Times New Roman" w:hAnsi="Times New Roman" w:cs="Times New Roman"/>
          <w:sz w:val="20"/>
          <w:szCs w:val="20"/>
        </w:rPr>
        <w:t xml:space="preserve"> II Danışman Kabul Dilekçesi.</w:t>
      </w:r>
    </w:p>
    <w:sectPr w:rsidR="00D303DC" w:rsidRPr="00D303DC" w:rsidSect="007F5933">
      <w:pgSz w:w="11906" w:h="16838"/>
      <w:pgMar w:top="289" w:right="1418" w:bottom="1418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C7" w:rsidRDefault="00F004C7" w:rsidP="00293D04">
      <w:pPr>
        <w:spacing w:after="0" w:line="240" w:lineRule="auto"/>
      </w:pPr>
      <w:r>
        <w:separator/>
      </w:r>
    </w:p>
  </w:endnote>
  <w:endnote w:type="continuationSeparator" w:id="0">
    <w:p w:rsidR="00F004C7" w:rsidRDefault="00F004C7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C7" w:rsidRDefault="00F004C7" w:rsidP="00293D04">
      <w:pPr>
        <w:spacing w:after="0" w:line="240" w:lineRule="auto"/>
      </w:pPr>
      <w:r>
        <w:separator/>
      </w:r>
    </w:p>
  </w:footnote>
  <w:footnote w:type="continuationSeparator" w:id="0">
    <w:p w:rsidR="00F004C7" w:rsidRDefault="00F004C7" w:rsidP="002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A50E7"/>
    <w:multiLevelType w:val="hybridMultilevel"/>
    <w:tmpl w:val="E252F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5C"/>
    <w:rsid w:val="0008024E"/>
    <w:rsid w:val="00242301"/>
    <w:rsid w:val="00293D04"/>
    <w:rsid w:val="00437EDC"/>
    <w:rsid w:val="00453E6B"/>
    <w:rsid w:val="004D66CA"/>
    <w:rsid w:val="00710CD0"/>
    <w:rsid w:val="007E24D1"/>
    <w:rsid w:val="007F5933"/>
    <w:rsid w:val="00810652"/>
    <w:rsid w:val="00812626"/>
    <w:rsid w:val="008A6B5C"/>
    <w:rsid w:val="008F11C9"/>
    <w:rsid w:val="00975ADE"/>
    <w:rsid w:val="00A21251"/>
    <w:rsid w:val="00BA5D82"/>
    <w:rsid w:val="00BE03C8"/>
    <w:rsid w:val="00D303DC"/>
    <w:rsid w:val="00D47ADB"/>
    <w:rsid w:val="00E516A5"/>
    <w:rsid w:val="00F004C7"/>
    <w:rsid w:val="00F5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06E1-F53D-404A-9C28-B3476A6E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9T05:56:00Z</cp:lastPrinted>
  <dcterms:created xsi:type="dcterms:W3CDTF">2021-08-03T11:04:00Z</dcterms:created>
  <dcterms:modified xsi:type="dcterms:W3CDTF">2021-08-04T08:25:00Z</dcterms:modified>
</cp:coreProperties>
</file>